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04031" w:rsidRDefault="000D0645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06F617F2" w14:textId="268EF3D8" w:rsidR="004B467B" w:rsidRPr="00C04031" w:rsidRDefault="00831C0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ORGEN</w:t>
            </w:r>
            <w:r w:rsidR="00C474A8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IENST</w:t>
            </w:r>
          </w:p>
          <w:p w14:paraId="47BE2A02" w14:textId="5D676028" w:rsidR="00D45A66" w:rsidRPr="00C04031" w:rsidRDefault="00F47064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s. </w:t>
            </w:r>
            <w:r w:rsidR="00084736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aljaars</w:t>
            </w:r>
          </w:p>
          <w:p w14:paraId="4DB70B2E" w14:textId="77777777" w:rsidR="00AD5AE2" w:rsidRPr="00C04031" w:rsidRDefault="00AD5AE2" w:rsidP="00AD5AE2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Voorbereiding Heilig Avondmaal</w:t>
            </w:r>
          </w:p>
          <w:p w14:paraId="0E022C2E" w14:textId="735AD822" w:rsidR="0067724D" w:rsidRPr="00C04031" w:rsidRDefault="0067724D" w:rsidP="000D62D6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atum</w:t>
            </w:r>
            <w:r w:rsidR="00D3777F"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1617E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8-9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0E4B2701" w:rsidR="00094F62" w:rsidRPr="00C04031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1617E2">
              <w:rPr>
                <w:rFonts w:ascii="Arial" w:eastAsia="Calibri" w:hAnsi="Arial" w:cs="Arial"/>
                <w:sz w:val="24"/>
                <w:szCs w:val="24"/>
              </w:rPr>
              <w:t>139: 1, 14</w:t>
            </w:r>
          </w:p>
          <w:p w14:paraId="04658A73" w14:textId="5343D761" w:rsidR="005434BE" w:rsidRPr="0064196A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F81BD" w:themeColor="accent1"/>
                <w:sz w:val="24"/>
                <w:szCs w:val="24"/>
              </w:rPr>
            </w:pPr>
            <w:r w:rsidRPr="0064196A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 w:rsidRPr="0064196A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99FD3E7" w14:textId="21331575" w:rsidR="001F2143" w:rsidRPr="00C04031" w:rsidRDefault="001617E2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cha 7</w:t>
            </w:r>
          </w:p>
          <w:p w14:paraId="2E1CAF19" w14:textId="60760A2C" w:rsidR="00EA5CFF" w:rsidRPr="00C04031" w:rsidRDefault="001F214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0403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1617E2">
              <w:rPr>
                <w:rFonts w:ascii="Arial" w:eastAsia="Calibri" w:hAnsi="Arial" w:cs="Arial"/>
                <w:sz w:val="24"/>
                <w:szCs w:val="24"/>
              </w:rPr>
              <w:t xml:space="preserve"> 130: 1, 2, 4</w:t>
            </w:r>
          </w:p>
          <w:p w14:paraId="616FCE96" w14:textId="3067E568" w:rsidR="002C1236" w:rsidRPr="00C04031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161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6: 2, 4</w:t>
            </w:r>
          </w:p>
          <w:p w14:paraId="700FAD40" w14:textId="564FC216" w:rsidR="0067724D" w:rsidRPr="00C04031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1617E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85: 4</w:t>
            </w:r>
          </w:p>
          <w:p w14:paraId="4B3C6B55" w14:textId="023723CA" w:rsidR="00F26EB0" w:rsidRPr="00C04031" w:rsidRDefault="001617E2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icha 7: 9</w:t>
            </w:r>
            <w:r w:rsidR="00E95DE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enmerken van het werk van de HEERE</w:t>
            </w:r>
          </w:p>
          <w:p w14:paraId="7BF47700" w14:textId="004C24CD" w:rsidR="001617E2" w:rsidRDefault="007A4AC6" w:rsidP="00C0403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0403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1617E2">
              <w:rPr>
                <w:rFonts w:ascii="Arial" w:eastAsia="Calibri" w:hAnsi="Arial" w:cs="Arial"/>
                <w:spacing w:val="-2"/>
                <w:sz w:val="24"/>
                <w:szCs w:val="24"/>
              </w:rPr>
              <w:t>buigen onder de HEERE (9a)</w:t>
            </w:r>
          </w:p>
          <w:p w14:paraId="1864A5E5" w14:textId="77777777" w:rsidR="0067724D" w:rsidRDefault="001617E2" w:rsidP="001617E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hopen op de HEERE (9b)</w:t>
            </w:r>
          </w:p>
          <w:p w14:paraId="467D17EC" w14:textId="41452DA3" w:rsidR="00E95DED" w:rsidRPr="00F26EB0" w:rsidRDefault="00E95DED" w:rsidP="001617E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64196A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56343BEA" w14:textId="77777777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MIDDAGDIENST</w:t>
            </w:r>
          </w:p>
          <w:p w14:paraId="0704477E" w14:textId="77C2BF10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W.C.J. Goudzwaard</w:t>
            </w:r>
          </w:p>
          <w:p w14:paraId="5E8ECCB9" w14:textId="084FE0D1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8-9-2025</w:t>
            </w:r>
          </w:p>
        </w:tc>
        <w:tc>
          <w:tcPr>
            <w:tcW w:w="7342" w:type="dxa"/>
          </w:tcPr>
          <w:p w14:paraId="5E6471B9" w14:textId="77777777" w:rsid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E6BADFB" w14:textId="4D33B61F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 w:val="24"/>
                <w:szCs w:val="20"/>
                <w:lang w:eastAsia="nl-NL"/>
              </w:rPr>
              <w:t>Tien geboden: 1, 6</w:t>
            </w:r>
          </w:p>
          <w:p w14:paraId="13FE65FB" w14:textId="77777777" w:rsidR="0064196A" w:rsidRPr="0064196A" w:rsidRDefault="0064196A" w:rsidP="0064196A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64196A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19B01F6" w14:textId="7D74C74E" w:rsidR="0064196A" w:rsidRPr="0064196A" w:rsidRDefault="0064196A" w:rsidP="0064196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 w:rsidRPr="0064196A">
              <w:rPr>
                <w:rFonts w:ascii="Arial" w:eastAsia="Times New Roman" w:hAnsi="Arial" w:cs="Arial"/>
                <w:b/>
                <w:sz w:val="24"/>
              </w:rPr>
              <w:t>Efeze</w:t>
            </w:r>
            <w:proofErr w:type="spellEnd"/>
            <w:r w:rsidRPr="0064196A">
              <w:rPr>
                <w:rFonts w:ascii="Arial" w:eastAsia="Times New Roman" w:hAnsi="Arial" w:cs="Arial"/>
                <w:b/>
                <w:sz w:val="24"/>
              </w:rPr>
              <w:t xml:space="preserve"> 6</w:t>
            </w:r>
          </w:p>
          <w:p w14:paraId="52A7018C" w14:textId="1F4ED3D5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6BF34720" w14:textId="5202605F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5, 83</w:t>
            </w:r>
          </w:p>
          <w:p w14:paraId="6EFC8CB6" w14:textId="3D715230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: 1</w:t>
            </w:r>
            <w:bookmarkStart w:id="0" w:name="_GoBack"/>
            <w:bookmarkEnd w:id="0"/>
          </w:p>
          <w:p w14:paraId="69AF0625" w14:textId="7F7F423B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 5</w:t>
            </w:r>
          </w:p>
          <w:p w14:paraId="5A72623D" w14:textId="7B952FD2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.C. Zondag 39 het vijfde gebod Het gebod om te eren</w:t>
            </w:r>
          </w:p>
          <w:p w14:paraId="712F9500" w14:textId="77777777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Cs w:val="20"/>
                <w:lang w:eastAsia="nl-NL"/>
              </w:rPr>
              <w:t>1. Wie wij eren moeten</w:t>
            </w:r>
          </w:p>
          <w:p w14:paraId="49740ED8" w14:textId="77777777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Cs w:val="20"/>
                <w:lang w:eastAsia="nl-NL"/>
              </w:rPr>
              <w:t>2. Hoe wij eren moeten</w:t>
            </w:r>
          </w:p>
          <w:p w14:paraId="046A5967" w14:textId="77777777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Cs w:val="20"/>
                <w:lang w:eastAsia="nl-NL"/>
              </w:rPr>
              <w:t>3. Hoever wij eren moeten</w:t>
            </w:r>
          </w:p>
          <w:p w14:paraId="7EF46B3A" w14:textId="77777777" w:rsidR="0064196A" w:rsidRPr="0064196A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Cs w:val="20"/>
                <w:lang w:eastAsia="nl-NL"/>
              </w:rPr>
            </w:pPr>
            <w:r w:rsidRPr="0064196A">
              <w:rPr>
                <w:rFonts w:ascii="Arial" w:eastAsia="Calibri" w:hAnsi="Arial" w:cs="Arial"/>
                <w:szCs w:val="20"/>
                <w:lang w:eastAsia="nl-NL"/>
              </w:rPr>
              <w:t>4. Waarom wij eren moeten</w:t>
            </w:r>
          </w:p>
          <w:p w14:paraId="5FC51518" w14:textId="59E918AC" w:rsidR="0064196A" w:rsidRPr="009B3E50" w:rsidRDefault="0064196A" w:rsidP="0064196A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64196A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ED6C332" w14:textId="4D621AA0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AVONDDIENST</w:t>
            </w:r>
          </w:p>
          <w:p w14:paraId="5C63C2AE" w14:textId="2D0B67F3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s.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Van der Kuijl</w:t>
            </w:r>
          </w:p>
          <w:p w14:paraId="29569416" w14:textId="04571206" w:rsidR="0064196A" w:rsidRPr="00C04031" w:rsidRDefault="0064196A" w:rsidP="0064196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8-9-</w:t>
            </w:r>
            <w:r w:rsidRPr="00C0403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64196A" w:rsidRDefault="0064196A" w:rsidP="0064196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2AE80EB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42: 4</w:t>
            </w:r>
          </w:p>
          <w:p w14:paraId="2064D1F6" w14:textId="35497A5B" w:rsidR="0064196A" w:rsidRDefault="0064196A" w:rsidP="0064196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1, par. 6-7</w:t>
            </w:r>
          </w:p>
          <w:p w14:paraId="13E52ABF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>Genesis 8: 1-18</w:t>
            </w:r>
          </w:p>
          <w:p w14:paraId="59A59F5A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25: 8, 9, 10</w:t>
            </w:r>
          </w:p>
          <w:p w14:paraId="41DF21DA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119: 18</w:t>
            </w:r>
          </w:p>
          <w:p w14:paraId="28228017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Ps. 118: 3</w:t>
            </w:r>
          </w:p>
          <w:p w14:paraId="381C3774" w14:textId="519C16F3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>Genesis 8: 1a</w:t>
            </w:r>
            <w:r w:rsidRPr="0064196A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 xml:space="preserve"> </w:t>
            </w:r>
            <w:r w:rsidRPr="00E95DED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 xml:space="preserve">Gods ontferming over </w:t>
            </w:r>
            <w:proofErr w:type="spellStart"/>
            <w:r w:rsidRPr="00E95DED">
              <w:rPr>
                <w:rFonts w:ascii="Arial" w:eastAsia="Times New Roman" w:hAnsi="Arial" w:cs="Arial"/>
                <w:b/>
                <w:sz w:val="24"/>
                <w:szCs w:val="23"/>
                <w:lang w:eastAsia="nl-NL"/>
              </w:rPr>
              <w:t>Noach</w:t>
            </w:r>
            <w:proofErr w:type="spellEnd"/>
          </w:p>
          <w:p w14:paraId="2D8827C5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1. Hij gedenkt</w:t>
            </w:r>
          </w:p>
          <w:p w14:paraId="5B6A871B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2. Hij troost</w:t>
            </w:r>
          </w:p>
          <w:p w14:paraId="20CE0F25" w14:textId="77777777" w:rsidR="0064196A" w:rsidRPr="00E95DED" w:rsidRDefault="0064196A" w:rsidP="0064196A">
            <w:pPr>
              <w:shd w:val="clear" w:color="auto" w:fill="FFFFFF"/>
              <w:spacing w:before="0" w:beforeAutospacing="0" w:afterAutospacing="0"/>
              <w:textAlignment w:val="baseline"/>
              <w:rPr>
                <w:rFonts w:ascii="Arial" w:eastAsia="Times New Roman" w:hAnsi="Arial" w:cs="Arial"/>
                <w:sz w:val="24"/>
                <w:szCs w:val="23"/>
                <w:lang w:eastAsia="nl-NL"/>
              </w:rPr>
            </w:pPr>
            <w:r w:rsidRPr="00E95DED">
              <w:rPr>
                <w:rFonts w:ascii="Arial" w:eastAsia="Times New Roman" w:hAnsi="Arial" w:cs="Arial"/>
                <w:sz w:val="24"/>
                <w:szCs w:val="23"/>
                <w:lang w:eastAsia="nl-NL"/>
              </w:rPr>
              <w:t>3. Hij spreekt</w:t>
            </w:r>
          </w:p>
          <w:p w14:paraId="56D785A2" w14:textId="1810D30C" w:rsidR="0064196A" w:rsidRPr="00D3758F" w:rsidRDefault="0064196A" w:rsidP="0064196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0"/>
  </w:num>
  <w:num w:numId="16">
    <w:abstractNumId w:val="18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12"/>
  </w:num>
  <w:num w:numId="32">
    <w:abstractNumId w:val="32"/>
  </w:num>
  <w:num w:numId="33">
    <w:abstractNumId w:val="16"/>
  </w:num>
  <w:num w:numId="34">
    <w:abstractNumId w:val="15"/>
  </w:num>
  <w:num w:numId="35">
    <w:abstractNumId w:val="28"/>
  </w:num>
  <w:num w:numId="36">
    <w:abstractNumId w:val="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97E3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2424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17E2"/>
    <w:rsid w:val="0016397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196A"/>
    <w:rsid w:val="00665758"/>
    <w:rsid w:val="00667290"/>
    <w:rsid w:val="00675480"/>
    <w:rsid w:val="0067724D"/>
    <w:rsid w:val="00681CE8"/>
    <w:rsid w:val="00690838"/>
    <w:rsid w:val="00693352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3002"/>
    <w:rsid w:val="00725322"/>
    <w:rsid w:val="00727F04"/>
    <w:rsid w:val="00750EEB"/>
    <w:rsid w:val="00761612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2B0D"/>
    <w:rsid w:val="00AC3055"/>
    <w:rsid w:val="00AC5EBE"/>
    <w:rsid w:val="00AD505E"/>
    <w:rsid w:val="00AD5AE2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4031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76F6B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2C6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068C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95DED"/>
    <w:rsid w:val="00EA5CFF"/>
    <w:rsid w:val="00EA632F"/>
    <w:rsid w:val="00EB28AB"/>
    <w:rsid w:val="00EB2B88"/>
    <w:rsid w:val="00EB6B96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4D6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CD8E-4E8A-4CE8-B40A-BEB1B4D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09-27T11:31:00Z</dcterms:created>
  <dcterms:modified xsi:type="dcterms:W3CDTF">2025-09-27T11:31:00Z</dcterms:modified>
</cp:coreProperties>
</file>